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3CDED" w14:textId="77777777" w:rsidR="00001C32" w:rsidRPr="00525EEE" w:rsidRDefault="002455E9" w:rsidP="002455E9">
      <w:pPr>
        <w:jc w:val="center"/>
        <w:rPr>
          <w:b/>
          <w:sz w:val="44"/>
          <w:szCs w:val="44"/>
        </w:rPr>
      </w:pPr>
      <w:r w:rsidRPr="00525EEE">
        <w:rPr>
          <w:b/>
          <w:sz w:val="44"/>
          <w:szCs w:val="44"/>
        </w:rPr>
        <w:t xml:space="preserve">Document Review </w:t>
      </w:r>
      <w:r w:rsidR="00964EA1">
        <w:rPr>
          <w:b/>
          <w:sz w:val="44"/>
          <w:szCs w:val="44"/>
        </w:rPr>
        <w:t>Score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6750"/>
        <w:gridCol w:w="1079"/>
        <w:gridCol w:w="1616"/>
      </w:tblGrid>
      <w:tr w:rsidR="002455E9" w14:paraId="2B60F5CA" w14:textId="77777777" w:rsidTr="00C2017B">
        <w:trPr>
          <w:trHeight w:val="782"/>
        </w:trPr>
        <w:tc>
          <w:tcPr>
            <w:tcW w:w="14390" w:type="dxa"/>
            <w:gridSpan w:val="4"/>
          </w:tcPr>
          <w:p w14:paraId="18FFE0D4" w14:textId="77777777" w:rsidR="002455E9" w:rsidRDefault="002455E9">
            <w:r>
              <w:t>Domain #</w:t>
            </w:r>
            <w:r w:rsidR="00B477E8">
              <w:t xml:space="preserve"> </w:t>
            </w:r>
            <w:r>
              <w:t>: Domain Description</w:t>
            </w:r>
          </w:p>
        </w:tc>
      </w:tr>
      <w:tr w:rsidR="002455E9" w14:paraId="4E41490D" w14:textId="77777777" w:rsidTr="00C2017B">
        <w:trPr>
          <w:trHeight w:val="710"/>
        </w:trPr>
        <w:tc>
          <w:tcPr>
            <w:tcW w:w="14390" w:type="dxa"/>
            <w:gridSpan w:val="4"/>
          </w:tcPr>
          <w:p w14:paraId="41C218E1" w14:textId="77777777" w:rsidR="002455E9" w:rsidRDefault="002455E9">
            <w:r>
              <w:t>Standard #.#</w:t>
            </w:r>
            <w:r w:rsidR="00B477E8">
              <w:t xml:space="preserve"> </w:t>
            </w:r>
            <w:r>
              <w:t>: Standard Description</w:t>
            </w:r>
          </w:p>
        </w:tc>
      </w:tr>
      <w:tr w:rsidR="002455E9" w14:paraId="3FE8B0D8" w14:textId="77777777" w:rsidTr="00C2017B">
        <w:trPr>
          <w:trHeight w:val="800"/>
        </w:trPr>
        <w:tc>
          <w:tcPr>
            <w:tcW w:w="14390" w:type="dxa"/>
            <w:gridSpan w:val="4"/>
          </w:tcPr>
          <w:p w14:paraId="399C6558" w14:textId="77777777" w:rsidR="002455E9" w:rsidRDefault="002455E9">
            <w:r>
              <w:t>Measure #.#.#</w:t>
            </w:r>
            <w:r w:rsidR="00B477E8">
              <w:t xml:space="preserve"> </w:t>
            </w:r>
            <w:r>
              <w:t>:</w:t>
            </w:r>
            <w:r w:rsidR="00B477E8">
              <w:t xml:space="preserve"> </w:t>
            </w:r>
            <w:r>
              <w:t>Measure Purpose</w:t>
            </w:r>
          </w:p>
        </w:tc>
      </w:tr>
      <w:tr w:rsidR="002455E9" w14:paraId="765608F1" w14:textId="77777777" w:rsidTr="00C2017B">
        <w:trPr>
          <w:trHeight w:val="170"/>
        </w:trPr>
        <w:tc>
          <w:tcPr>
            <w:tcW w:w="14390" w:type="dxa"/>
            <w:gridSpan w:val="4"/>
          </w:tcPr>
          <w:p w14:paraId="5CD51A12" w14:textId="77777777" w:rsidR="002455E9" w:rsidRDefault="002455E9"/>
        </w:tc>
      </w:tr>
      <w:tr w:rsidR="00105B44" w14:paraId="284E36B2" w14:textId="77777777" w:rsidTr="00F9408F">
        <w:trPr>
          <w:trHeight w:val="170"/>
        </w:trPr>
        <w:tc>
          <w:tcPr>
            <w:tcW w:w="14390" w:type="dxa"/>
            <w:gridSpan w:val="4"/>
          </w:tcPr>
          <w:p w14:paraId="5DA1EEAC" w14:textId="7D35C70C" w:rsidR="00105B44" w:rsidRDefault="00105B44" w:rsidP="00525EEE">
            <w:r>
              <w:t xml:space="preserve">Required Document </w:t>
            </w:r>
            <w:r w:rsidR="00FB5BA7">
              <w:t xml:space="preserve"># : </w:t>
            </w:r>
            <w:bookmarkStart w:id="0" w:name="_GoBack"/>
            <w:bookmarkEnd w:id="0"/>
            <w:r>
              <w:t># of #</w:t>
            </w:r>
          </w:p>
        </w:tc>
      </w:tr>
      <w:tr w:rsidR="00105B44" w14:paraId="7DBCC8F2" w14:textId="77777777" w:rsidTr="00105B44">
        <w:trPr>
          <w:trHeight w:val="875"/>
        </w:trPr>
        <w:tc>
          <w:tcPr>
            <w:tcW w:w="11695" w:type="dxa"/>
            <w:gridSpan w:val="2"/>
            <w:tcBorders>
              <w:bottom w:val="single" w:sz="4" w:space="0" w:color="auto"/>
            </w:tcBorders>
          </w:tcPr>
          <w:p w14:paraId="5B9507F4" w14:textId="77777777" w:rsidR="00105B44" w:rsidRDefault="00FB49BC" w:rsidP="00105B44">
            <w:r>
              <w:t>Requirements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F5F0BCE" w14:textId="77777777" w:rsidR="00105B44" w:rsidRDefault="00105B44" w:rsidP="00105B44">
            <w:r>
              <w:t>___ Not Demonstrated</w:t>
            </w:r>
          </w:p>
          <w:p w14:paraId="7C54DAD0" w14:textId="77777777" w:rsidR="00105B44" w:rsidRDefault="00105B44" w:rsidP="00105B44">
            <w:r>
              <w:t>___ Slightly Demonstrated</w:t>
            </w:r>
          </w:p>
          <w:p w14:paraId="5E5B5CDD" w14:textId="77777777" w:rsidR="00105B44" w:rsidRDefault="00105B44" w:rsidP="00105B44">
            <w:r>
              <w:t>___ Mostly Demonstrated</w:t>
            </w:r>
          </w:p>
          <w:p w14:paraId="72067B80" w14:textId="77777777" w:rsidR="00105B44" w:rsidRDefault="00105B44" w:rsidP="00105B44">
            <w:r>
              <w:t>___ Fully Demonstrated</w:t>
            </w:r>
          </w:p>
        </w:tc>
      </w:tr>
      <w:tr w:rsidR="00105B44" w14:paraId="4E6B1B9A" w14:textId="77777777" w:rsidTr="00105B44">
        <w:trPr>
          <w:trHeight w:val="203"/>
        </w:trPr>
        <w:tc>
          <w:tcPr>
            <w:tcW w:w="4945" w:type="dxa"/>
          </w:tcPr>
          <w:p w14:paraId="4E75D809" w14:textId="77777777" w:rsidR="00105B44" w:rsidRDefault="00105B44" w:rsidP="00B477E8">
            <w:r>
              <w:t>Comments</w:t>
            </w:r>
          </w:p>
        </w:tc>
        <w:tc>
          <w:tcPr>
            <w:tcW w:w="9445" w:type="dxa"/>
            <w:gridSpan w:val="3"/>
          </w:tcPr>
          <w:p w14:paraId="19EDAF4F" w14:textId="77777777" w:rsidR="00105B44" w:rsidRDefault="00105B44" w:rsidP="00525EEE">
            <w:r>
              <w:t>Sub-requirements</w:t>
            </w:r>
          </w:p>
        </w:tc>
      </w:tr>
      <w:tr w:rsidR="00105B44" w14:paraId="712586C7" w14:textId="77777777" w:rsidTr="005C065B">
        <w:trPr>
          <w:trHeight w:val="768"/>
        </w:trPr>
        <w:tc>
          <w:tcPr>
            <w:tcW w:w="4945" w:type="dxa"/>
            <w:vMerge w:val="restart"/>
            <w:tcBorders>
              <w:bottom w:val="single" w:sz="4" w:space="0" w:color="auto"/>
            </w:tcBorders>
          </w:tcPr>
          <w:p w14:paraId="7E0EBBBB" w14:textId="77777777" w:rsidR="00105B44" w:rsidRDefault="00105B44" w:rsidP="00B477E8"/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1644FE81" w14:textId="77777777" w:rsidR="00105B44" w:rsidRDefault="00105B44" w:rsidP="00B477E8">
            <w:r>
              <w:t>A : Description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FE46138" w14:textId="77777777" w:rsidR="00105B44" w:rsidRDefault="00105B44" w:rsidP="00525EEE">
            <w:r>
              <w:t>___ Not Met</w:t>
            </w:r>
          </w:p>
          <w:p w14:paraId="277290B0" w14:textId="77777777" w:rsidR="00105B44" w:rsidRDefault="00105B44" w:rsidP="00525EEE">
            <w:r>
              <w:t>___ Met</w:t>
            </w:r>
          </w:p>
        </w:tc>
      </w:tr>
      <w:tr w:rsidR="00105B44" w14:paraId="112AD263" w14:textId="77777777" w:rsidTr="00105B44">
        <w:trPr>
          <w:trHeight w:val="800"/>
        </w:trPr>
        <w:tc>
          <w:tcPr>
            <w:tcW w:w="4945" w:type="dxa"/>
            <w:vMerge/>
          </w:tcPr>
          <w:p w14:paraId="47B06E23" w14:textId="77777777" w:rsidR="00105B44" w:rsidRDefault="00105B44" w:rsidP="00B477E8"/>
        </w:tc>
        <w:tc>
          <w:tcPr>
            <w:tcW w:w="7829" w:type="dxa"/>
            <w:gridSpan w:val="2"/>
          </w:tcPr>
          <w:p w14:paraId="567E19A4" w14:textId="77777777" w:rsidR="00105B44" w:rsidRDefault="00105B44" w:rsidP="00B477E8">
            <w:r>
              <w:t>B : Description</w:t>
            </w:r>
          </w:p>
        </w:tc>
        <w:tc>
          <w:tcPr>
            <w:tcW w:w="1616" w:type="dxa"/>
          </w:tcPr>
          <w:p w14:paraId="3EAA9C1E" w14:textId="77777777" w:rsidR="00105B44" w:rsidRDefault="00105B44" w:rsidP="00525EEE">
            <w:r>
              <w:t>___ Not Met</w:t>
            </w:r>
          </w:p>
          <w:p w14:paraId="3234082F" w14:textId="77777777" w:rsidR="00105B44" w:rsidRDefault="00105B44" w:rsidP="00525EEE">
            <w:r>
              <w:t>___ Met</w:t>
            </w:r>
          </w:p>
        </w:tc>
      </w:tr>
      <w:tr w:rsidR="00105B44" w14:paraId="06AC95D0" w14:textId="77777777" w:rsidTr="00105B44">
        <w:trPr>
          <w:trHeight w:val="800"/>
        </w:trPr>
        <w:tc>
          <w:tcPr>
            <w:tcW w:w="4945" w:type="dxa"/>
            <w:vMerge/>
          </w:tcPr>
          <w:p w14:paraId="32D5D53D" w14:textId="77777777" w:rsidR="00105B44" w:rsidRDefault="00105B44" w:rsidP="00B477E8"/>
        </w:tc>
        <w:tc>
          <w:tcPr>
            <w:tcW w:w="7829" w:type="dxa"/>
            <w:gridSpan w:val="2"/>
          </w:tcPr>
          <w:p w14:paraId="5062649E" w14:textId="77777777" w:rsidR="00105B44" w:rsidRDefault="00105B44" w:rsidP="00B477E8">
            <w:r>
              <w:t>C : Description</w:t>
            </w:r>
          </w:p>
        </w:tc>
        <w:tc>
          <w:tcPr>
            <w:tcW w:w="1616" w:type="dxa"/>
          </w:tcPr>
          <w:p w14:paraId="69BAEAF8" w14:textId="77777777" w:rsidR="00105B44" w:rsidRDefault="00105B44" w:rsidP="00525EEE">
            <w:r>
              <w:t>___ Not Met</w:t>
            </w:r>
          </w:p>
          <w:p w14:paraId="42D529AC" w14:textId="77777777" w:rsidR="00105B44" w:rsidRDefault="00105B44" w:rsidP="00525EEE">
            <w:r>
              <w:t>___ Met</w:t>
            </w:r>
          </w:p>
        </w:tc>
      </w:tr>
      <w:tr w:rsidR="00105B44" w14:paraId="2647D643" w14:textId="77777777" w:rsidTr="00105B44">
        <w:trPr>
          <w:trHeight w:val="800"/>
        </w:trPr>
        <w:tc>
          <w:tcPr>
            <w:tcW w:w="4945" w:type="dxa"/>
            <w:vMerge/>
          </w:tcPr>
          <w:p w14:paraId="25FBF660" w14:textId="77777777" w:rsidR="00105B44" w:rsidRDefault="00105B44" w:rsidP="00B477E8"/>
        </w:tc>
        <w:tc>
          <w:tcPr>
            <w:tcW w:w="7829" w:type="dxa"/>
            <w:gridSpan w:val="2"/>
          </w:tcPr>
          <w:p w14:paraId="4E2781FD" w14:textId="77777777" w:rsidR="00105B44" w:rsidRDefault="00105B44" w:rsidP="00B477E8">
            <w:r>
              <w:t>D : Description</w:t>
            </w:r>
          </w:p>
        </w:tc>
        <w:tc>
          <w:tcPr>
            <w:tcW w:w="1616" w:type="dxa"/>
          </w:tcPr>
          <w:p w14:paraId="5CB29AD4" w14:textId="77777777" w:rsidR="00105B44" w:rsidRDefault="00105B44" w:rsidP="00525EEE">
            <w:r>
              <w:t>___ Not Met</w:t>
            </w:r>
          </w:p>
          <w:p w14:paraId="4AEAA1A3" w14:textId="77777777" w:rsidR="00105B44" w:rsidRDefault="00105B44" w:rsidP="00525EEE">
            <w:r>
              <w:t>___ Met</w:t>
            </w:r>
          </w:p>
        </w:tc>
      </w:tr>
      <w:tr w:rsidR="00105B44" w14:paraId="0A5C403C" w14:textId="77777777" w:rsidTr="00105B44">
        <w:trPr>
          <w:trHeight w:val="800"/>
        </w:trPr>
        <w:tc>
          <w:tcPr>
            <w:tcW w:w="4945" w:type="dxa"/>
            <w:vMerge/>
          </w:tcPr>
          <w:p w14:paraId="2CF39F55" w14:textId="77777777" w:rsidR="00105B44" w:rsidRDefault="00105B44" w:rsidP="00B477E8"/>
        </w:tc>
        <w:tc>
          <w:tcPr>
            <w:tcW w:w="7829" w:type="dxa"/>
            <w:gridSpan w:val="2"/>
          </w:tcPr>
          <w:p w14:paraId="1934554D" w14:textId="77777777" w:rsidR="00105B44" w:rsidRDefault="00105B44" w:rsidP="00B477E8">
            <w:r>
              <w:t>E : Description</w:t>
            </w:r>
          </w:p>
        </w:tc>
        <w:tc>
          <w:tcPr>
            <w:tcW w:w="1616" w:type="dxa"/>
          </w:tcPr>
          <w:p w14:paraId="07B92126" w14:textId="77777777" w:rsidR="00105B44" w:rsidRDefault="00105B44" w:rsidP="00525EEE">
            <w:r>
              <w:t>___ Not Met</w:t>
            </w:r>
          </w:p>
          <w:p w14:paraId="64396ECB" w14:textId="77777777" w:rsidR="00105B44" w:rsidRDefault="00105B44" w:rsidP="00525EEE">
            <w:r>
              <w:t>___ Met</w:t>
            </w:r>
          </w:p>
        </w:tc>
      </w:tr>
      <w:tr w:rsidR="00105B44" w14:paraId="4F397B12" w14:textId="77777777" w:rsidTr="00105B44">
        <w:trPr>
          <w:trHeight w:val="710"/>
        </w:trPr>
        <w:tc>
          <w:tcPr>
            <w:tcW w:w="4945" w:type="dxa"/>
            <w:vMerge/>
          </w:tcPr>
          <w:p w14:paraId="1018F326" w14:textId="77777777" w:rsidR="00105B44" w:rsidRDefault="00105B44" w:rsidP="00B477E8"/>
        </w:tc>
        <w:tc>
          <w:tcPr>
            <w:tcW w:w="7829" w:type="dxa"/>
            <w:gridSpan w:val="2"/>
          </w:tcPr>
          <w:p w14:paraId="2834B8DF" w14:textId="77777777" w:rsidR="00105B44" w:rsidRDefault="00105B44" w:rsidP="00B477E8">
            <w:r>
              <w:t>F : Description</w:t>
            </w:r>
          </w:p>
        </w:tc>
        <w:tc>
          <w:tcPr>
            <w:tcW w:w="1616" w:type="dxa"/>
          </w:tcPr>
          <w:p w14:paraId="09A5021B" w14:textId="77777777" w:rsidR="00105B44" w:rsidRDefault="00105B44" w:rsidP="00525EEE">
            <w:r>
              <w:t>___ Not Met</w:t>
            </w:r>
          </w:p>
          <w:p w14:paraId="1A4E770A" w14:textId="77777777" w:rsidR="00105B44" w:rsidRDefault="00105B44" w:rsidP="00525EEE">
            <w:r>
              <w:t>___ Met</w:t>
            </w:r>
          </w:p>
        </w:tc>
      </w:tr>
      <w:tr w:rsidR="00105B44" w14:paraId="1F137F86" w14:textId="77777777" w:rsidTr="00105B44">
        <w:trPr>
          <w:trHeight w:val="710"/>
        </w:trPr>
        <w:tc>
          <w:tcPr>
            <w:tcW w:w="4945" w:type="dxa"/>
            <w:vMerge/>
          </w:tcPr>
          <w:p w14:paraId="6B334378" w14:textId="77777777" w:rsidR="00105B44" w:rsidRDefault="00105B44" w:rsidP="00B477E8"/>
        </w:tc>
        <w:tc>
          <w:tcPr>
            <w:tcW w:w="7829" w:type="dxa"/>
            <w:gridSpan w:val="2"/>
          </w:tcPr>
          <w:p w14:paraId="28B03BF2" w14:textId="77777777" w:rsidR="00105B44" w:rsidRDefault="00105B44" w:rsidP="00B477E8">
            <w:r>
              <w:t>G : Description</w:t>
            </w:r>
          </w:p>
        </w:tc>
        <w:tc>
          <w:tcPr>
            <w:tcW w:w="1616" w:type="dxa"/>
          </w:tcPr>
          <w:p w14:paraId="0BF87561" w14:textId="77777777" w:rsidR="00105B44" w:rsidRDefault="00105B44" w:rsidP="00525EEE">
            <w:r>
              <w:t>___ Not Met</w:t>
            </w:r>
          </w:p>
          <w:p w14:paraId="55BBC222" w14:textId="77777777" w:rsidR="00105B44" w:rsidRDefault="00105B44" w:rsidP="00525EEE">
            <w:r>
              <w:t>___ Met</w:t>
            </w:r>
          </w:p>
        </w:tc>
      </w:tr>
    </w:tbl>
    <w:p w14:paraId="4A10041B" w14:textId="77777777" w:rsidR="002455E9" w:rsidRDefault="002455E9" w:rsidP="00525EEE"/>
    <w:sectPr w:rsidR="002455E9" w:rsidSect="00525EEE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E9"/>
    <w:rsid w:val="00001C32"/>
    <w:rsid w:val="00010894"/>
    <w:rsid w:val="00105B44"/>
    <w:rsid w:val="002455E9"/>
    <w:rsid w:val="00525EEE"/>
    <w:rsid w:val="00964EA1"/>
    <w:rsid w:val="00B477E8"/>
    <w:rsid w:val="00C2017B"/>
    <w:rsid w:val="00FB49BC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74DE"/>
  <w15:chartTrackingRefBased/>
  <w15:docId w15:val="{53C21E7F-2F46-4964-B691-4359DBD3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136A-1DD8-4D33-8F58-5B5CB4B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night</dc:creator>
  <cp:keywords/>
  <dc:description/>
  <cp:lastModifiedBy>Robert Knight</cp:lastModifiedBy>
  <cp:revision>5</cp:revision>
  <dcterms:created xsi:type="dcterms:W3CDTF">2017-05-11T18:26:00Z</dcterms:created>
  <dcterms:modified xsi:type="dcterms:W3CDTF">2018-01-22T14:37:00Z</dcterms:modified>
</cp:coreProperties>
</file>